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9303" w14:textId="77777777" w:rsidR="00993AD4" w:rsidRDefault="008B4F26" w:rsidP="00993AD4">
      <w:pPr>
        <w:spacing w:after="0" w:line="240" w:lineRule="auto"/>
      </w:pPr>
      <w:r>
        <w:object w:dxaOrig="1440" w:dyaOrig="1440" w14:anchorId="4D3CD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5" o:title=""/>
            <w10:wrap anchorx="page"/>
          </v:shape>
          <o:OLEObject Type="Embed" ProgID="Unknown" ShapeID="_x0000_s1028" DrawAspect="Content" ObjectID="_1650476908" r:id="rId6"/>
        </w:object>
      </w:r>
      <w:r w:rsidR="00993AD4">
        <w:t xml:space="preserve">                                Liceo José Victorino Lastarria</w:t>
      </w:r>
    </w:p>
    <w:p w14:paraId="29969E80" w14:textId="77777777" w:rsidR="00993AD4" w:rsidRDefault="00993AD4" w:rsidP="00993AD4">
      <w:pPr>
        <w:spacing w:after="0" w:line="240" w:lineRule="auto"/>
      </w:pPr>
      <w:r>
        <w:t xml:space="preserve">                                                 Rancagua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31B53299" wp14:editId="0F62EDD4">
            <wp:simplePos x="0" y="0"/>
            <wp:positionH relativeFrom="column">
              <wp:posOffset>3969385</wp:posOffset>
            </wp:positionH>
            <wp:positionV relativeFrom="paragraph">
              <wp:posOffset>-305435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B6820" w14:textId="77777777" w:rsidR="00993AD4" w:rsidRDefault="00993AD4" w:rsidP="00993AD4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1E63C02" w14:textId="77777777" w:rsidR="00993AD4" w:rsidRDefault="00993AD4" w:rsidP="00993AD4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8991542" w14:textId="77777777" w:rsidR="00993AD4" w:rsidRDefault="00993AD4" w:rsidP="00993AD4">
      <w:pPr>
        <w:jc w:val="center"/>
      </w:pPr>
    </w:p>
    <w:p w14:paraId="13D15A9F" w14:textId="77777777" w:rsidR="00993AD4" w:rsidRDefault="00993AD4" w:rsidP="00993AD4"/>
    <w:p w14:paraId="618E50D7" w14:textId="77777777" w:rsidR="00993AD4" w:rsidRDefault="00993AD4" w:rsidP="00993A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UIA DE ESTUDIO N 7</w:t>
      </w:r>
    </w:p>
    <w:p w14:paraId="2BC02219" w14:textId="5D28BCBB" w:rsidR="00993AD4" w:rsidRDefault="00993AD4" w:rsidP="00993A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ULO ELABORACIÓN DE PRODUCTOS DE REPOSTERÍA </w:t>
      </w:r>
    </w:p>
    <w:p w14:paraId="7EDD32AA" w14:textId="70B849DF" w:rsidR="008B4F26" w:rsidRDefault="008B4F26" w:rsidP="00993A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arto Medio B</w:t>
      </w:r>
    </w:p>
    <w:p w14:paraId="04E8D255" w14:textId="77777777" w:rsidR="00993AD4" w:rsidRDefault="00993AD4" w:rsidP="00993AD4">
      <w:pPr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DAD II: CREMAS, DULCES Y GLASEADOS</w:t>
      </w:r>
    </w:p>
    <w:p w14:paraId="72D9B1A9" w14:textId="77777777" w:rsidR="00993AD4" w:rsidRDefault="00993AD4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MBRE DEL ALUMNO: </w:t>
      </w:r>
    </w:p>
    <w:p w14:paraId="248195BC" w14:textId="77777777" w:rsidR="00993AD4" w:rsidRDefault="00993AD4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cha: del 11 de mayo al 15 de mayo 2020</w:t>
      </w:r>
    </w:p>
    <w:p w14:paraId="1A5A1229" w14:textId="77777777" w:rsidR="00993AD4" w:rsidRDefault="00993AD4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A: ELABORAR DIFERENTES TIPOS DE DULCE, CREMAS Y GLASEADOS PARA COMPONER Y/O DECORAR PRODUCTOS DE PASTELERIA Y REPOSTERIA </w:t>
      </w:r>
    </w:p>
    <w:p w14:paraId="0C775F9A" w14:textId="77777777" w:rsidR="00993AD4" w:rsidRDefault="00993AD4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fesor: María Antonieta Rivera Berrios </w:t>
      </w:r>
    </w:p>
    <w:p w14:paraId="5A9B4CF8" w14:textId="77777777" w:rsidR="00993AD4" w:rsidRDefault="008B4F26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993AD4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antonierb11@gmail.com</w:t>
        </w:r>
      </w:hyperlink>
      <w:r w:rsidR="00993AD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2E49E83" w14:textId="10384B01" w:rsidR="00993AD4" w:rsidRDefault="008B4F26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tivo de la clase</w:t>
      </w:r>
      <w:r w:rsidR="00993AD4">
        <w:rPr>
          <w:rFonts w:ascii="Times New Roman" w:hAnsi="Times New Roman" w:cs="Times New Roman"/>
          <w:b/>
          <w:sz w:val="20"/>
          <w:szCs w:val="20"/>
        </w:rPr>
        <w:t>: LOS ALUMNOS ELABORAN POSTRES SEMI FRIOS DE ACUERDO A FICHA TÉCNICA, UTILIZANDO MAQUINARIAS APROPIADAS QUE PERMITAN CONSERVARLOS, CUMPLIENDO CON LOS ESTANDARES DE CALIDAD</w:t>
      </w:r>
    </w:p>
    <w:p w14:paraId="67A1C7F3" w14:textId="77777777" w:rsidR="00993AD4" w:rsidRDefault="00993AD4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EA: PREPARACION DE POSTRES DE LECHE, Y UN POCO DE HISTORIA PARA ESTUDIAR</w:t>
      </w:r>
      <w:r w:rsidR="00AF5821">
        <w:rPr>
          <w:rFonts w:ascii="Times New Roman" w:hAnsi="Times New Roman" w:cs="Times New Roman"/>
          <w:b/>
          <w:sz w:val="20"/>
          <w:szCs w:val="20"/>
        </w:rPr>
        <w:t xml:space="preserve">, REALIZAR FICHA TECNICA DE LA RECETA </w:t>
      </w:r>
    </w:p>
    <w:p w14:paraId="4480B69B" w14:textId="77777777" w:rsidR="00993AD4" w:rsidRDefault="00993AD4" w:rsidP="00993A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VIEN AL DOCENTE</w:t>
      </w:r>
    </w:p>
    <w:p w14:paraId="18EA1F6B" w14:textId="46184F36" w:rsidR="00993AD4" w:rsidRPr="00F9129A" w:rsidRDefault="008B4F26" w:rsidP="00F9129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570324D1" wp14:editId="4C267928">
            <wp:simplePos x="0" y="0"/>
            <wp:positionH relativeFrom="column">
              <wp:posOffset>1586865</wp:posOffset>
            </wp:positionH>
            <wp:positionV relativeFrom="paragraph">
              <wp:posOffset>210185</wp:posOffset>
            </wp:positionV>
            <wp:extent cx="2085975" cy="1977298"/>
            <wp:effectExtent l="0" t="0" r="0" b="4445"/>
            <wp:wrapNone/>
            <wp:docPr id="4" name="Imagen 4" descr="https://media4.picsearch.com/is?elDqMsWail7EDfY2gnkXvtz-9Sph8VhkqsjDtzBovIw&amp;height=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4.picsearch.com/is?elDqMsWail7EDfY2gnkXvtz-9Sph8VhkqsjDtzBovIw&amp;height=2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D4">
        <w:rPr>
          <w:rFonts w:ascii="Times New Roman" w:hAnsi="Times New Roman" w:cs="Times New Roman"/>
          <w:b/>
          <w:sz w:val="20"/>
          <w:szCs w:val="20"/>
        </w:rPr>
        <w:t>GRACIA</w:t>
      </w:r>
      <w:r w:rsidR="00F9129A">
        <w:rPr>
          <w:rFonts w:ascii="Times New Roman" w:hAnsi="Times New Roman" w:cs="Times New Roman"/>
          <w:b/>
          <w:sz w:val="20"/>
          <w:szCs w:val="20"/>
        </w:rPr>
        <w:t>S ANIMATE</w:t>
      </w:r>
    </w:p>
    <w:p w14:paraId="68C40DCE" w14:textId="06F27C4D" w:rsidR="00993AD4" w:rsidRDefault="00993AD4" w:rsidP="00F9129A"/>
    <w:p w14:paraId="4452920B" w14:textId="45749461" w:rsidR="00993AD4" w:rsidRDefault="00993AD4" w:rsidP="00993AD4"/>
    <w:p w14:paraId="2EB993A7" w14:textId="04D3A2C7" w:rsidR="00993AD4" w:rsidRDefault="00993AD4" w:rsidP="00F9129A">
      <w:pPr>
        <w:jc w:val="center"/>
      </w:pPr>
    </w:p>
    <w:p w14:paraId="20623779" w14:textId="4C23C70A" w:rsidR="00993AD4" w:rsidRDefault="00993AD4" w:rsidP="00F9129A">
      <w:pPr>
        <w:jc w:val="center"/>
      </w:pPr>
    </w:p>
    <w:p w14:paraId="77DDC5B6" w14:textId="77777777" w:rsidR="008B4F26" w:rsidRDefault="008B4F26" w:rsidP="00AF5821">
      <w:pPr>
        <w:jc w:val="center"/>
        <w:rPr>
          <w:rFonts w:ascii="Times New Roman" w:hAnsi="Times New Roman" w:cs="Times New Roman"/>
          <w:b/>
        </w:rPr>
      </w:pPr>
    </w:p>
    <w:p w14:paraId="4308D50F" w14:textId="77777777" w:rsidR="008B4F26" w:rsidRDefault="008B4F26" w:rsidP="00AF5821">
      <w:pPr>
        <w:jc w:val="center"/>
        <w:rPr>
          <w:rFonts w:ascii="Times New Roman" w:hAnsi="Times New Roman" w:cs="Times New Roman"/>
          <w:b/>
        </w:rPr>
      </w:pPr>
    </w:p>
    <w:p w14:paraId="3CB9FA3D" w14:textId="77777777" w:rsidR="008B4F26" w:rsidRDefault="008B4F26" w:rsidP="00AF5821">
      <w:pPr>
        <w:jc w:val="center"/>
        <w:rPr>
          <w:rFonts w:ascii="Times New Roman" w:hAnsi="Times New Roman" w:cs="Times New Roman"/>
          <w:b/>
        </w:rPr>
      </w:pPr>
    </w:p>
    <w:p w14:paraId="3918AD5E" w14:textId="77777777" w:rsidR="008B4F26" w:rsidRDefault="008B4F26" w:rsidP="00AF5821">
      <w:pPr>
        <w:jc w:val="center"/>
        <w:rPr>
          <w:rFonts w:ascii="Times New Roman" w:hAnsi="Times New Roman" w:cs="Times New Roman"/>
          <w:b/>
        </w:rPr>
      </w:pPr>
    </w:p>
    <w:p w14:paraId="72F6F392" w14:textId="45C1DBC3" w:rsidR="00993AD4" w:rsidRPr="00AF5821" w:rsidRDefault="00AF5821" w:rsidP="00AF5821">
      <w:pPr>
        <w:jc w:val="center"/>
        <w:rPr>
          <w:rFonts w:ascii="Times New Roman" w:hAnsi="Times New Roman" w:cs="Times New Roman"/>
          <w:b/>
        </w:rPr>
      </w:pPr>
      <w:r w:rsidRPr="00AF5821">
        <w:rPr>
          <w:rFonts w:ascii="Times New Roman" w:hAnsi="Times New Roman" w:cs="Times New Roman"/>
          <w:b/>
        </w:rPr>
        <w:t>(PASA ESTA CUARENTENA COCINANDO)</w:t>
      </w:r>
    </w:p>
    <w:p w14:paraId="4EB16D14" w14:textId="77777777" w:rsidR="008B4F26" w:rsidRDefault="008B4F26" w:rsidP="00993AD4"/>
    <w:p w14:paraId="7224D4BC" w14:textId="07B27195" w:rsidR="00993AD4" w:rsidRDefault="00993AD4" w:rsidP="00993AD4">
      <w:pPr>
        <w:shd w:val="clear" w:color="auto" w:fill="FFFFFF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3AD4">
        <w:rPr>
          <w:rFonts w:ascii="Times New Roman" w:hAnsi="Times New Roman" w:cs="Times New Roman"/>
          <w:sz w:val="24"/>
          <w:szCs w:val="24"/>
        </w:rPr>
        <w:t>El primer registro de la historia de consumo de leche es en el 4.000 a.C. con los sumerios. Desde entonces se ha evolucionado en envasado y legislación.</w:t>
      </w:r>
    </w:p>
    <w:p w14:paraId="06EB1FA7" w14:textId="77777777" w:rsidR="008B4F26" w:rsidRPr="00993AD4" w:rsidRDefault="008B4F26" w:rsidP="008B4F26">
      <w:pPr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</w:p>
    <w:p w14:paraId="0A021C46" w14:textId="77777777" w:rsidR="00993AD4" w:rsidRPr="00993AD4" w:rsidRDefault="00993AD4" w:rsidP="00993AD4">
      <w:pPr>
        <w:shd w:val="clear" w:color="auto" w:fill="FFFFFF"/>
        <w:spacing w:line="683" w:lineRule="atLeast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93AD4">
        <w:rPr>
          <w:rFonts w:ascii="Times New Roman" w:hAnsi="Times New Roman" w:cs="Times New Roman"/>
          <w:bCs/>
          <w:caps/>
          <w:sz w:val="24"/>
          <w:szCs w:val="24"/>
        </w:rPr>
        <w:t>HISTORIA DE LA LECHE Y LOS DERIVADOS LÁCTEOS</w:t>
      </w:r>
    </w:p>
    <w:p w14:paraId="0E03532B" w14:textId="052A0BC2" w:rsidR="00993AD4" w:rsidRDefault="00993AD4" w:rsidP="00993AD4">
      <w:pPr>
        <w:pStyle w:val="NormalWeb"/>
        <w:spacing w:before="240" w:beforeAutospacing="0" w:after="300" w:afterAutospacing="0"/>
        <w:jc w:val="both"/>
      </w:pPr>
      <w:r w:rsidRPr="00993AD4">
        <w:rPr>
          <w:lang w:val="es-ES"/>
        </w:rPr>
        <w:t>V</w:t>
      </w:r>
      <w:r w:rsidRPr="00993AD4">
        <w:t xml:space="preserve">amos a conocer un poco más del origen histórico del consumo de leche y los derivados lácteos, la </w:t>
      </w:r>
      <w:r>
        <w:t>evolución, las mejoras y el I+D</w:t>
      </w:r>
    </w:p>
    <w:p w14:paraId="3911CCE5" w14:textId="7AEE489A" w:rsidR="008B4F26" w:rsidRDefault="008B4F26" w:rsidP="00993AD4">
      <w:pPr>
        <w:pStyle w:val="NormalWeb"/>
        <w:spacing w:before="240" w:beforeAutospacing="0" w:after="300" w:afterAutospacing="0"/>
        <w:jc w:val="both"/>
      </w:pPr>
    </w:p>
    <w:p w14:paraId="22642CDD" w14:textId="7819E9EE" w:rsidR="008B4F26" w:rsidRDefault="008B4F26" w:rsidP="00993AD4">
      <w:pPr>
        <w:pStyle w:val="NormalWeb"/>
        <w:spacing w:before="240" w:beforeAutospacing="0" w:after="300" w:afterAutospacing="0"/>
        <w:jc w:val="both"/>
      </w:pPr>
    </w:p>
    <w:p w14:paraId="6B432463" w14:textId="77777777" w:rsidR="008B4F26" w:rsidRPr="00993AD4" w:rsidRDefault="008B4F26" w:rsidP="00993AD4">
      <w:pPr>
        <w:pStyle w:val="NormalWeb"/>
        <w:spacing w:before="240" w:beforeAutospacing="0" w:after="300" w:afterAutospacing="0"/>
        <w:jc w:val="both"/>
      </w:pPr>
    </w:p>
    <w:p w14:paraId="309A52C4" w14:textId="77777777" w:rsidR="00993AD4" w:rsidRPr="00993AD4" w:rsidRDefault="00993AD4" w:rsidP="00993AD4">
      <w:pPr>
        <w:pStyle w:val="Ttulo2"/>
        <w:spacing w:before="240" w:beforeAutospacing="0" w:after="270" w:afterAutospacing="0"/>
        <w:jc w:val="both"/>
        <w:rPr>
          <w:b w:val="0"/>
          <w:bCs w:val="0"/>
          <w:sz w:val="24"/>
          <w:szCs w:val="24"/>
        </w:rPr>
      </w:pPr>
      <w:r w:rsidRPr="00993AD4">
        <w:rPr>
          <w:b w:val="0"/>
          <w:bCs w:val="0"/>
          <w:sz w:val="24"/>
          <w:szCs w:val="24"/>
        </w:rPr>
        <w:lastRenderedPageBreak/>
        <w:t>Origen histórico de la leche</w:t>
      </w:r>
    </w:p>
    <w:p w14:paraId="2B66013F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Style w:val="Textoennegrita"/>
          <w:rFonts w:ascii="Work Sans" w:hAnsi="Work Sans"/>
          <w:b w:val="0"/>
          <w:sz w:val="26"/>
          <w:szCs w:val="26"/>
        </w:rPr>
        <w:t xml:space="preserve">Sobre el 4.000 </w:t>
      </w:r>
      <w:proofErr w:type="spellStart"/>
      <w:r w:rsidRPr="00993AD4">
        <w:rPr>
          <w:rStyle w:val="Textoennegrita"/>
          <w:rFonts w:ascii="Work Sans" w:hAnsi="Work Sans"/>
          <w:b w:val="0"/>
          <w:sz w:val="26"/>
          <w:szCs w:val="26"/>
        </w:rPr>
        <w:t>a.C</w:t>
      </w:r>
      <w:proofErr w:type="spellEnd"/>
      <w:r w:rsidRPr="00993AD4">
        <w:rPr>
          <w:rStyle w:val="Textoennegrita"/>
          <w:rFonts w:ascii="Work Sans" w:hAnsi="Work Sans"/>
          <w:b w:val="0"/>
          <w:sz w:val="26"/>
          <w:szCs w:val="26"/>
        </w:rPr>
        <w:t>,</w:t>
      </w:r>
      <w:r w:rsidRPr="00993AD4">
        <w:rPr>
          <w:rFonts w:ascii="Work Sans" w:hAnsi="Work Sans"/>
          <w:sz w:val="26"/>
          <w:szCs w:val="26"/>
        </w:rPr>
        <w:t> surgió una de las primeras civilizaciones del mundo: los Sumerios. Este pueblo desarrolló los sistemas agrarios y ganaderos. Fue la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primera vez que se tienen registros del consumo de leche</w:t>
      </w:r>
      <w:hyperlink r:id="rId10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1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034A91C7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Los griegos tampoco quedan atrás en la cultura láctea, ya que en “La Odisea de Homero” se lee: “Ellas quedaron huérfanas en el palacio, pero la divina Afrodita las alimentó con queso y dulce miel y con delicioso vino”</w:t>
      </w:r>
      <w:hyperlink r:id="rId11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2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5EC72222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Los lácteos estaban envueltos por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connotación divina</w:t>
      </w:r>
      <w:r w:rsidRPr="00993AD4">
        <w:rPr>
          <w:rFonts w:ascii="Work Sans" w:hAnsi="Work Sans"/>
          <w:sz w:val="26"/>
          <w:szCs w:val="26"/>
        </w:rPr>
        <w:t>, siendo así que Hipócrates utilizara la leche como antídoto contra el envenenamiento</w:t>
      </w:r>
      <w:hyperlink r:id="rId12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3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18755DF4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No nos podemos olvidar de los romanos y de la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Leyenda de Rómulo y Remo</w:t>
      </w:r>
      <w:r w:rsidRPr="00993AD4">
        <w:rPr>
          <w:rFonts w:ascii="Work Sans" w:hAnsi="Work Sans"/>
          <w:sz w:val="26"/>
          <w:szCs w:val="26"/>
        </w:rPr>
        <w:t>, en la cual los fundadores de Roma fueron amamantados por una loba.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Gracias a romanos</w:t>
      </w:r>
      <w:r w:rsidRPr="00993AD4">
        <w:rPr>
          <w:rFonts w:ascii="Work Sans" w:hAnsi="Work Sans"/>
          <w:sz w:val="26"/>
          <w:szCs w:val="26"/>
        </w:rPr>
        <w:t>, amantes del queso de oveja y cabra,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el consumo de queso fue extendido por toda Europa</w:t>
      </w:r>
      <w:r w:rsidRPr="00993AD4">
        <w:rPr>
          <w:rFonts w:ascii="Work Sans" w:hAnsi="Work Sans"/>
          <w:sz w:val="26"/>
          <w:szCs w:val="26"/>
        </w:rPr>
        <w:t>.</w:t>
      </w:r>
    </w:p>
    <w:p w14:paraId="69A21DD3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Ya en la Edad Media,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los monjes eran los encargados de la producción de quesos</w:t>
      </w:r>
      <w:r w:rsidRPr="00993AD4">
        <w:rPr>
          <w:rFonts w:ascii="Work Sans" w:hAnsi="Work Sans"/>
          <w:sz w:val="26"/>
          <w:szCs w:val="26"/>
        </w:rPr>
        <w:t>. En el siglo XV, en Suiza, comienza a surgir importantes mercados, siendo, los primeros en desarrollar la industria lechera en Europa</w:t>
      </w:r>
      <w:hyperlink r:id="rId13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3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0B5F0CBC" w14:textId="77777777" w:rsidR="00993AD4" w:rsidRPr="00993AD4" w:rsidRDefault="00993AD4" w:rsidP="00993AD4">
      <w:pPr>
        <w:pStyle w:val="NormalWeb"/>
        <w:spacing w:before="240" w:beforeAutospacing="0" w:after="0" w:afterAutospacing="0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La </w:t>
      </w:r>
      <w:hyperlink r:id="rId14" w:history="1">
        <w:r w:rsidRPr="00993AD4">
          <w:rPr>
            <w:rStyle w:val="Textoennegrita"/>
            <w:rFonts w:ascii="Work Sans" w:hAnsi="Work Sans"/>
            <w:b w:val="0"/>
            <w:sz w:val="26"/>
            <w:szCs w:val="26"/>
            <w:u w:val="single"/>
          </w:rPr>
          <w:t>leche cruda</w:t>
        </w:r>
      </w:hyperlink>
      <w:r w:rsidRPr="00993AD4">
        <w:rPr>
          <w:rFonts w:ascii="Work Sans" w:hAnsi="Work Sans"/>
          <w:sz w:val="26"/>
          <w:szCs w:val="26"/>
        </w:rPr>
        <w:t> es un producto fácilmente alterable a temperatura ambiente, de ahí que el consumo fuese tan reducido en la edad Media, prefiriendo el consumo de queso (un alimento menos perecedero).</w:t>
      </w:r>
    </w:p>
    <w:p w14:paraId="58783D0C" w14:textId="77777777" w:rsidR="00993AD4" w:rsidRPr="00993AD4" w:rsidRDefault="00993AD4" w:rsidP="00993AD4">
      <w:pPr>
        <w:pStyle w:val="Ttulo2"/>
        <w:spacing w:before="24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93AD4">
        <w:rPr>
          <w:b w:val="0"/>
          <w:bCs w:val="0"/>
          <w:sz w:val="24"/>
          <w:szCs w:val="24"/>
        </w:rPr>
        <w:t>Evolución</w:t>
      </w:r>
    </w:p>
    <w:p w14:paraId="17CACA68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Nicholas Appert fue el precursor de los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procesos de conservación</w:t>
      </w:r>
      <w:r w:rsidRPr="00993AD4">
        <w:rPr>
          <w:rFonts w:ascii="Work Sans" w:hAnsi="Work Sans"/>
          <w:sz w:val="26"/>
          <w:szCs w:val="26"/>
        </w:rPr>
        <w:t> de los alimentos. En 1795 comenzó a introducir alimentos crudos o previamente cocidos en frascos de vidrio tapados con un corcho a los que sometía a cocción. Surgió la “</w:t>
      </w:r>
      <w:proofErr w:type="spellStart"/>
      <w:r w:rsidRPr="00993AD4">
        <w:rPr>
          <w:rStyle w:val="Textoennegrita"/>
          <w:rFonts w:ascii="Work Sans" w:hAnsi="Work Sans"/>
          <w:b w:val="0"/>
          <w:sz w:val="26"/>
          <w:szCs w:val="26"/>
        </w:rPr>
        <w:t>appertización</w:t>
      </w:r>
      <w:proofErr w:type="spellEnd"/>
      <w:r w:rsidRPr="00993AD4">
        <w:rPr>
          <w:rFonts w:ascii="Work Sans" w:hAnsi="Work Sans"/>
          <w:sz w:val="26"/>
          <w:szCs w:val="26"/>
        </w:rPr>
        <w:t>”, hecho clave para el desarrollo de la industria alimentaria</w:t>
      </w:r>
      <w:hyperlink r:id="rId15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4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59C3B17A" w14:textId="77777777" w:rsidR="00993AD4" w:rsidRPr="00F9129A" w:rsidRDefault="00993AD4" w:rsidP="00F9129A">
      <w:pPr>
        <w:pStyle w:val="NormalWeb"/>
        <w:spacing w:before="240" w:beforeAutospacing="0" w:after="0" w:afterAutospacing="0" w:line="315" w:lineRule="atLeast"/>
        <w:jc w:val="both"/>
        <w:rPr>
          <w:rFonts w:ascii="Work Sans" w:hAnsi="Work Sans"/>
        </w:rPr>
      </w:pPr>
      <w:r w:rsidRPr="00993AD4">
        <w:rPr>
          <w:rFonts w:ascii="Work Sans" w:hAnsi="Work Sans"/>
          <w:sz w:val="26"/>
          <w:szCs w:val="26"/>
        </w:rPr>
        <w:t xml:space="preserve">Avanzamos hasta el año 1952. </w:t>
      </w:r>
      <w:proofErr w:type="spellStart"/>
      <w:r w:rsidRPr="00993AD4">
        <w:rPr>
          <w:rFonts w:ascii="Work Sans" w:hAnsi="Work Sans"/>
          <w:sz w:val="26"/>
          <w:szCs w:val="26"/>
        </w:rPr>
        <w:t>Ruben</w:t>
      </w:r>
      <w:proofErr w:type="spellEnd"/>
      <w:r w:rsidRPr="00993AD4">
        <w:rPr>
          <w:rFonts w:ascii="Work Sans" w:hAnsi="Work Sans"/>
          <w:sz w:val="26"/>
          <w:szCs w:val="26"/>
        </w:rPr>
        <w:t xml:space="preserve"> </w:t>
      </w:r>
      <w:proofErr w:type="spellStart"/>
      <w:r w:rsidRPr="00993AD4">
        <w:rPr>
          <w:rFonts w:ascii="Work Sans" w:hAnsi="Work Sans"/>
          <w:sz w:val="26"/>
          <w:szCs w:val="26"/>
        </w:rPr>
        <w:t>Rausing</w:t>
      </w:r>
      <w:proofErr w:type="spellEnd"/>
      <w:r w:rsidRPr="00993AD4">
        <w:rPr>
          <w:rFonts w:ascii="Work Sans" w:hAnsi="Work Sans"/>
          <w:sz w:val="26"/>
          <w:szCs w:val="26"/>
        </w:rPr>
        <w:t xml:space="preserve"> lanza al mercado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uno de los envases más revolucionarios de la historia: el </w:t>
      </w:r>
      <w:hyperlink r:id="rId16" w:history="1">
        <w:r w:rsidRPr="00993AD4">
          <w:rPr>
            <w:rStyle w:val="Hipervnculo"/>
            <w:rFonts w:ascii="Work Sans" w:hAnsi="Work Sans"/>
            <w:bCs/>
            <w:color w:val="auto"/>
            <w:sz w:val="26"/>
            <w:szCs w:val="26"/>
          </w:rPr>
          <w:t>tetrabrik</w:t>
        </w:r>
      </w:hyperlink>
      <w:r w:rsidRPr="00993AD4">
        <w:rPr>
          <w:rFonts w:ascii="Work Sans" w:hAnsi="Work Sans"/>
          <w:sz w:val="26"/>
          <w:szCs w:val="26"/>
        </w:rPr>
        <w:t>. Su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envasado aséptico</w:t>
      </w:r>
      <w:r w:rsidRPr="00993AD4">
        <w:rPr>
          <w:rFonts w:ascii="Work Sans" w:hAnsi="Work Sans"/>
          <w:sz w:val="26"/>
          <w:szCs w:val="26"/>
        </w:rPr>
        <w:t xml:space="preserve"> característico junto a un producto esterilizado no solo preserva los aromas y cualidades de la leche, además la protege de cualquier posible penetración de microorganismos. Aunque su diseño original era un tetraedro, en 1983 ya adquirió su forma de </w:t>
      </w:r>
      <w:r w:rsidRPr="00F9129A">
        <w:rPr>
          <w:rFonts w:ascii="Work Sans" w:hAnsi="Work Sans"/>
        </w:rPr>
        <w:t>“ladrillo” tan conocida</w:t>
      </w:r>
      <w:r w:rsidR="00F9129A">
        <w:rPr>
          <w:rFonts w:ascii="Work Sans" w:hAnsi="Work Sans"/>
          <w:vertAlign w:val="superscript"/>
        </w:rPr>
        <w:t>”</w:t>
      </w:r>
    </w:p>
    <w:p w14:paraId="437C69EA" w14:textId="77777777" w:rsidR="00993AD4" w:rsidRPr="00F9129A" w:rsidRDefault="00993AD4" w:rsidP="00F9129A">
      <w:pPr>
        <w:pStyle w:val="Ttulo2"/>
        <w:spacing w:before="240" w:beforeAutospacing="0" w:after="0" w:afterAutospacing="0" w:line="540" w:lineRule="atLeast"/>
        <w:jc w:val="both"/>
        <w:rPr>
          <w:b w:val="0"/>
          <w:bCs w:val="0"/>
          <w:sz w:val="24"/>
          <w:szCs w:val="24"/>
        </w:rPr>
      </w:pPr>
      <w:r w:rsidRPr="00F9129A">
        <w:rPr>
          <w:b w:val="0"/>
          <w:bCs w:val="0"/>
          <w:sz w:val="24"/>
          <w:szCs w:val="24"/>
        </w:rPr>
        <w:t>I+D</w:t>
      </w:r>
    </w:p>
    <w:p w14:paraId="16F8129F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Desde el año 2000 en España se han invertido más de 168 millones de euros en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innovación tecnológica</w:t>
      </w:r>
      <w:r w:rsidRPr="00993AD4">
        <w:rPr>
          <w:rFonts w:ascii="Work Sans" w:hAnsi="Work Sans"/>
          <w:sz w:val="26"/>
          <w:szCs w:val="26"/>
        </w:rPr>
        <w:t> y modernización de explotaciones lecheras, hasta posicionarse entre las primeras industrias de Europa</w:t>
      </w:r>
      <w:hyperlink r:id="rId17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6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45EF24B8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“Las nuevas oportunidades canalizadas a través del I+D+i se focalizan en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productos, procesos, seguridad alimentaria, sostenibilidad y nutrición</w:t>
      </w:r>
      <w:r w:rsidRPr="00993AD4">
        <w:rPr>
          <w:rFonts w:ascii="Work Sans" w:hAnsi="Work Sans"/>
          <w:sz w:val="26"/>
          <w:szCs w:val="26"/>
        </w:rPr>
        <w:t>”</w:t>
      </w:r>
      <w:hyperlink r:id="rId18" w:anchor="quotes" w:history="1">
        <w:r w:rsidRPr="00993AD4">
          <w:rPr>
            <w:rStyle w:val="Hipervnculo"/>
            <w:rFonts w:ascii="Work Sans" w:hAnsi="Work Sans"/>
            <w:color w:val="auto"/>
            <w:sz w:val="19"/>
            <w:szCs w:val="19"/>
            <w:vertAlign w:val="superscript"/>
          </w:rPr>
          <w:t>6</w:t>
        </w:r>
      </w:hyperlink>
      <w:r w:rsidRPr="00993AD4">
        <w:rPr>
          <w:rFonts w:ascii="Work Sans" w:hAnsi="Work Sans"/>
          <w:sz w:val="26"/>
          <w:szCs w:val="26"/>
        </w:rPr>
        <w:t>.</w:t>
      </w:r>
    </w:p>
    <w:p w14:paraId="02608136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t>Actualmente, el desarrollo tecnológico junto a la legislación de la industria láctea a nivel nacional y europeo garantiza la llegada al consumidor de productos seguros. También cabe destacar el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Código de Protección y Bienestar Animal</w:t>
      </w:r>
      <w:r w:rsidRPr="00993AD4">
        <w:rPr>
          <w:rFonts w:ascii="Work Sans" w:hAnsi="Work Sans"/>
          <w:sz w:val="26"/>
          <w:szCs w:val="26"/>
        </w:rPr>
        <w:t>, por el cual se asegura la protección de los animales destinados a la producción (incluido el sector lácteo).</w:t>
      </w:r>
    </w:p>
    <w:p w14:paraId="4B49AA57" w14:textId="77777777" w:rsidR="00993AD4" w:rsidRPr="00993AD4" w:rsidRDefault="00993AD4" w:rsidP="00993AD4">
      <w:pPr>
        <w:pStyle w:val="NormalWeb"/>
        <w:spacing w:before="0" w:beforeAutospacing="0" w:after="300" w:afterAutospacing="0" w:line="315" w:lineRule="atLeast"/>
        <w:jc w:val="both"/>
        <w:rPr>
          <w:rFonts w:ascii="Work Sans" w:hAnsi="Work Sans"/>
          <w:sz w:val="26"/>
          <w:szCs w:val="26"/>
        </w:rPr>
      </w:pPr>
      <w:r w:rsidRPr="00993AD4">
        <w:rPr>
          <w:rFonts w:ascii="Work Sans" w:hAnsi="Work Sans"/>
          <w:sz w:val="26"/>
          <w:szCs w:val="26"/>
        </w:rPr>
        <w:lastRenderedPageBreak/>
        <w:t>Podemos concluir que la leche y sus derivados se han consumido a lo largo de la historia ya que son </w:t>
      </w:r>
      <w:r w:rsidRPr="00993AD4">
        <w:rPr>
          <w:rStyle w:val="Textoennegrita"/>
          <w:rFonts w:ascii="Work Sans" w:hAnsi="Work Sans"/>
          <w:b w:val="0"/>
          <w:sz w:val="26"/>
          <w:szCs w:val="26"/>
        </w:rPr>
        <w:t>alimentos nutritivos y aceptados por la sociedad a lo largo de generaciones</w:t>
      </w:r>
      <w:r w:rsidR="00AF5821">
        <w:rPr>
          <w:rFonts w:ascii="Work Sans" w:hAnsi="Work Sans"/>
          <w:sz w:val="26"/>
          <w:szCs w:val="26"/>
        </w:rPr>
        <w:t>.</w:t>
      </w:r>
    </w:p>
    <w:p w14:paraId="6418AE83" w14:textId="77777777" w:rsidR="00993AD4" w:rsidRPr="00993AD4" w:rsidRDefault="00993AD4" w:rsidP="00993AD4">
      <w:pPr>
        <w:jc w:val="both"/>
        <w:rPr>
          <w:lang w:val="es-CL"/>
        </w:rPr>
      </w:pPr>
    </w:p>
    <w:p w14:paraId="21EBBF71" w14:textId="77777777" w:rsidR="00F9129A" w:rsidRPr="00F9129A" w:rsidRDefault="00F9129A" w:rsidP="00993AD4">
      <w:pPr>
        <w:jc w:val="both"/>
        <w:rPr>
          <w:b/>
          <w:i/>
          <w:sz w:val="28"/>
          <w:szCs w:val="28"/>
        </w:rPr>
      </w:pPr>
      <w:r w:rsidRPr="00F9129A">
        <w:rPr>
          <w:b/>
          <w:i/>
          <w:sz w:val="28"/>
          <w:szCs w:val="28"/>
          <w:lang w:val="es-CL"/>
        </w:rPr>
        <w:t>¿</w:t>
      </w:r>
      <w:r w:rsidRPr="00F9129A">
        <w:rPr>
          <w:b/>
          <w:i/>
          <w:sz w:val="28"/>
          <w:szCs w:val="28"/>
        </w:rPr>
        <w:t xml:space="preserve">TE GUSTO LA HIISTORIA? COMENTA BREVEMENTE EN 2 LINEAS </w:t>
      </w:r>
    </w:p>
    <w:p w14:paraId="6C1C2272" w14:textId="77777777" w:rsidR="003E1959" w:rsidRDefault="00F9129A" w:rsidP="00993AD4">
      <w:pPr>
        <w:jc w:val="both"/>
        <w:rPr>
          <w:b/>
          <w:i/>
        </w:rPr>
      </w:pPr>
      <w:r w:rsidRPr="00F9129A">
        <w:rPr>
          <w:b/>
          <w:i/>
          <w:sz w:val="28"/>
          <w:szCs w:val="28"/>
        </w:rPr>
        <w:t>AHORA NOS PONEMOS A TRABAJAR</w:t>
      </w:r>
      <w:r w:rsidRPr="00F9129A">
        <w:rPr>
          <w:b/>
          <w:i/>
        </w:rPr>
        <w:t xml:space="preserve"> </w:t>
      </w:r>
    </w:p>
    <w:p w14:paraId="0E626BCC" w14:textId="77777777" w:rsidR="00F9129A" w:rsidRDefault="00F9129A" w:rsidP="00993AD4">
      <w:pPr>
        <w:jc w:val="both"/>
        <w:rPr>
          <w:b/>
          <w:i/>
          <w:sz w:val="28"/>
          <w:szCs w:val="28"/>
        </w:rPr>
      </w:pPr>
      <w:r w:rsidRPr="00F9129A">
        <w:rPr>
          <w:b/>
          <w:i/>
          <w:sz w:val="28"/>
          <w:szCs w:val="28"/>
        </w:rPr>
        <w:t xml:space="preserve">OBSERVA EL LINK QUE ACONTINUACION TE PRESENTO DE UN POSTRE DE LECHE </w:t>
      </w:r>
    </w:p>
    <w:p w14:paraId="70CE38AA" w14:textId="77777777" w:rsidR="00F9129A" w:rsidRDefault="008B4F26" w:rsidP="00993AD4">
      <w:pPr>
        <w:jc w:val="both"/>
        <w:rPr>
          <w:b/>
          <w:i/>
          <w:color w:val="548DD4" w:themeColor="text2" w:themeTint="99"/>
          <w:sz w:val="28"/>
          <w:szCs w:val="28"/>
        </w:rPr>
      </w:pPr>
      <w:hyperlink r:id="rId19" w:history="1">
        <w:r w:rsidR="00F9129A" w:rsidRPr="00833C40">
          <w:rPr>
            <w:rStyle w:val="Hipervnculo"/>
            <w:b/>
            <w:i/>
            <w:color w:val="6666FF" w:themeColor="hyperlink" w:themeTint="99"/>
            <w:sz w:val="28"/>
            <w:szCs w:val="28"/>
          </w:rPr>
          <w:t>https://youtu.be/0OYKtyESPB8</w:t>
        </w:r>
      </w:hyperlink>
    </w:p>
    <w:p w14:paraId="3260BD82" w14:textId="77777777" w:rsidR="00F9129A" w:rsidRDefault="00AF5821" w:rsidP="00993AD4">
      <w:pPr>
        <w:jc w:val="both"/>
        <w:rPr>
          <w:b/>
          <w:i/>
          <w:sz w:val="28"/>
          <w:szCs w:val="28"/>
        </w:rPr>
      </w:pPr>
      <w:r w:rsidRPr="00AF5821">
        <w:rPr>
          <w:b/>
          <w:i/>
          <w:sz w:val="28"/>
          <w:szCs w:val="28"/>
        </w:rPr>
        <w:t>COMENTE VIDEO Y TRASPASE LA RECETA A FICHA TECNICA, SI PUEDES PREPARALO EN TU CA</w:t>
      </w:r>
      <w:r>
        <w:rPr>
          <w:b/>
          <w:i/>
          <w:sz w:val="28"/>
          <w:szCs w:val="28"/>
        </w:rPr>
        <w:t>SA Y ENVIA FOTOS CON TU TRABAJO.</w:t>
      </w:r>
    </w:p>
    <w:p w14:paraId="4452DF7F" w14:textId="77777777" w:rsidR="00AF5821" w:rsidRDefault="00AF5821" w:rsidP="00993AD4">
      <w:pPr>
        <w:jc w:val="both"/>
        <w:rPr>
          <w:b/>
          <w:i/>
          <w:sz w:val="28"/>
          <w:szCs w:val="28"/>
        </w:rPr>
      </w:pPr>
    </w:p>
    <w:p w14:paraId="3A54D89D" w14:textId="77777777" w:rsidR="00AF5821" w:rsidRDefault="00AF5821" w:rsidP="00993AD4">
      <w:pPr>
        <w:jc w:val="both"/>
        <w:rPr>
          <w:b/>
          <w:i/>
          <w:sz w:val="28"/>
          <w:szCs w:val="28"/>
        </w:rPr>
      </w:pPr>
    </w:p>
    <w:p w14:paraId="6406D1D4" w14:textId="77777777" w:rsidR="00C14A6C" w:rsidRDefault="00C14A6C" w:rsidP="00C14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CHE ASA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6"/>
        <w:gridCol w:w="1175"/>
        <w:gridCol w:w="1007"/>
        <w:gridCol w:w="161"/>
        <w:gridCol w:w="749"/>
        <w:gridCol w:w="959"/>
        <w:gridCol w:w="2536"/>
      </w:tblGrid>
      <w:tr w:rsidR="00C14A6C" w14:paraId="79800B48" w14:textId="77777777" w:rsidTr="00E665F1">
        <w:trPr>
          <w:trHeight w:val="589"/>
        </w:trPr>
        <w:tc>
          <w:tcPr>
            <w:tcW w:w="4588" w:type="dxa"/>
            <w:gridSpan w:val="3"/>
          </w:tcPr>
          <w:p w14:paraId="74ACA733" w14:textId="77777777" w:rsidR="00C14A6C" w:rsidRPr="00AC1D75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75">
              <w:rPr>
                <w:rFonts w:ascii="Times New Roman" w:hAnsi="Times New Roman" w:cs="Times New Roman"/>
                <w:b/>
                <w:sz w:val="16"/>
                <w:szCs w:val="16"/>
              </w:rPr>
              <w:t>Nombre de la preparació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975307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2E5904FE" w14:textId="77777777" w:rsidR="00C14A6C" w:rsidRPr="00891C1A" w:rsidRDefault="00C14A6C" w:rsidP="00E665F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C1A">
              <w:rPr>
                <w:rFonts w:ascii="Times New Roman" w:hAnsi="Times New Roman" w:cs="Times New Roman"/>
                <w:b/>
                <w:sz w:val="16"/>
                <w:szCs w:val="16"/>
              </w:rPr>
              <w:t>Porción</w:t>
            </w:r>
          </w:p>
          <w:p w14:paraId="282148C2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1FF11511" w14:textId="77777777" w:rsidR="00C14A6C" w:rsidRPr="00806819" w:rsidRDefault="00C14A6C" w:rsidP="00E665F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06819">
              <w:rPr>
                <w:rFonts w:ascii="Times New Roman" w:hAnsi="Times New Roman" w:cs="Times New Roman"/>
                <w:b/>
                <w:sz w:val="16"/>
                <w:szCs w:val="16"/>
              </w:rPr>
              <w:t>T°</w:t>
            </w:r>
            <w:proofErr w:type="spellEnd"/>
          </w:p>
          <w:p w14:paraId="7EC1F7C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14:paraId="724C7060" w14:textId="77777777" w:rsidR="00C14A6C" w:rsidRPr="00AC1D75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tografía del plato </w:t>
            </w:r>
          </w:p>
        </w:tc>
      </w:tr>
      <w:tr w:rsidR="00C14A6C" w14:paraId="0559EFAB" w14:textId="77777777" w:rsidTr="00E665F1">
        <w:trPr>
          <w:trHeight w:val="1157"/>
        </w:trPr>
        <w:tc>
          <w:tcPr>
            <w:tcW w:w="6382" w:type="dxa"/>
            <w:gridSpan w:val="6"/>
          </w:tcPr>
          <w:p w14:paraId="403DC576" w14:textId="77777777" w:rsidR="00C14A6C" w:rsidRPr="00AC1D75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untos críticos</w:t>
            </w:r>
          </w:p>
        </w:tc>
        <w:tc>
          <w:tcPr>
            <w:tcW w:w="2536" w:type="dxa"/>
            <w:vMerge/>
          </w:tcPr>
          <w:p w14:paraId="1CCD26E5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A6C" w14:paraId="73F906B8" w14:textId="77777777" w:rsidTr="00E665F1">
        <w:trPr>
          <w:trHeight w:val="289"/>
        </w:trPr>
        <w:tc>
          <w:tcPr>
            <w:tcW w:w="2406" w:type="dxa"/>
          </w:tcPr>
          <w:p w14:paraId="664C29BE" w14:textId="77777777" w:rsidR="00C14A6C" w:rsidRPr="00891C1A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C1A">
              <w:rPr>
                <w:rFonts w:ascii="Times New Roman" w:hAnsi="Times New Roman" w:cs="Times New Roman"/>
                <w:b/>
                <w:sz w:val="16"/>
                <w:szCs w:val="16"/>
              </w:rPr>
              <w:t>Ingredientes</w:t>
            </w:r>
          </w:p>
        </w:tc>
        <w:tc>
          <w:tcPr>
            <w:tcW w:w="1175" w:type="dxa"/>
          </w:tcPr>
          <w:p w14:paraId="12EA47D3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093" w:type="dxa"/>
            <w:gridSpan w:val="2"/>
          </w:tcPr>
          <w:p w14:paraId="40D22F69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707" w:type="dxa"/>
            <w:gridSpan w:val="2"/>
          </w:tcPr>
          <w:p w14:paraId="5A71AD1A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14:paraId="560AB61B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e en place</w:t>
            </w:r>
          </w:p>
        </w:tc>
      </w:tr>
      <w:tr w:rsidR="00C14A6C" w14:paraId="3C4FC108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406" w:type="dxa"/>
          </w:tcPr>
          <w:p w14:paraId="3383A3A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5C2AEDC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5F1B606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54E0FB3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14:paraId="56134520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3E1D5FA5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406" w:type="dxa"/>
          </w:tcPr>
          <w:p w14:paraId="5AAD12AB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3CB1FDE4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1365F084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48C8C5E1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595C1EFB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083A433E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406" w:type="dxa"/>
          </w:tcPr>
          <w:p w14:paraId="07EB1C54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61AA7EC2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64CDB3D0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42781C83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14EAA14A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44D577BC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2406" w:type="dxa"/>
          </w:tcPr>
          <w:p w14:paraId="3E324D35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2AC8C020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27F453E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17904F84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16473553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62037D3E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406" w:type="dxa"/>
          </w:tcPr>
          <w:p w14:paraId="4C5F452E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7DEDE666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AACDE74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44DEC44F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311DDF12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12723358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406" w:type="dxa"/>
          </w:tcPr>
          <w:p w14:paraId="3AE8AD35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0B49A37F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311FF6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0480CC99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5C35AE72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413F98A2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406" w:type="dxa"/>
          </w:tcPr>
          <w:p w14:paraId="422867F9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23298D5B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0C20A3FE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5B400922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42AB5097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7F45D05B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406" w:type="dxa"/>
          </w:tcPr>
          <w:p w14:paraId="3FCF4848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0E14CC4C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4EEE46CA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261EA2A7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0052B065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6C" w14:paraId="05BB3ACA" w14:textId="77777777" w:rsidTr="00E6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3"/>
        </w:trPr>
        <w:tc>
          <w:tcPr>
            <w:tcW w:w="6382" w:type="dxa"/>
            <w:gridSpan w:val="6"/>
          </w:tcPr>
          <w:p w14:paraId="34571FB5" w14:textId="77777777" w:rsidR="00C14A6C" w:rsidRPr="00891C1A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C1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rocedimiento</w:t>
            </w:r>
          </w:p>
          <w:p w14:paraId="0D683328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C1A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717F352F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382839FF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7A45B118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5EA7CE2B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669D298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364FEF93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33A69CB7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19D6E8CE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64ADF5E2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00BED126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-</w:t>
            </w:r>
          </w:p>
          <w:p w14:paraId="336A3D74" w14:textId="77777777" w:rsidR="00C14A6C" w:rsidRPr="00891C1A" w:rsidRDefault="00C14A6C" w:rsidP="00E66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0DC449C9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3E4F5D4D" w14:textId="77777777" w:rsidR="00C14A6C" w:rsidRDefault="00C14A6C" w:rsidP="00E6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CB1113" w14:textId="77777777" w:rsidR="00C14A6C" w:rsidRDefault="00C14A6C" w:rsidP="00C14A6C"/>
    <w:p w14:paraId="5B5B00DC" w14:textId="77777777" w:rsidR="00C14A6C" w:rsidRDefault="00C14A6C" w:rsidP="00993AD4">
      <w:pPr>
        <w:jc w:val="both"/>
        <w:rPr>
          <w:b/>
          <w:i/>
          <w:sz w:val="28"/>
          <w:szCs w:val="28"/>
        </w:rPr>
      </w:pPr>
    </w:p>
    <w:sectPr w:rsidR="00C14A6C" w:rsidSect="008B4F2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55"/>
    <w:rsid w:val="00250555"/>
    <w:rsid w:val="003E1959"/>
    <w:rsid w:val="008B4F26"/>
    <w:rsid w:val="00993AD4"/>
    <w:rsid w:val="00AF5821"/>
    <w:rsid w:val="00C14A6C"/>
    <w:rsid w:val="00F9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18A30E"/>
  <w15:docId w15:val="{1D22FFC7-469C-40D7-85F9-B6F3B126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D4"/>
    <w:pPr>
      <w:spacing w:after="160" w:line="254" w:lineRule="auto"/>
    </w:pPr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993A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3AD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93AD4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99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993A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29A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uiPriority w:val="39"/>
    <w:rsid w:val="00AF5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1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34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897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erb11@gmail.com" TargetMode="External"/><Relationship Id="rId13" Type="http://schemas.openxmlformats.org/officeDocument/2006/relationships/hyperlink" Target="https://lechepascual.es/blog/historia-de-la-leche/" TargetMode="External"/><Relationship Id="rId18" Type="http://schemas.openxmlformats.org/officeDocument/2006/relationships/hyperlink" Target="https://lechepascual.es/blog/historia-de-la-leche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lechepascual.es/blog/historia-de-la-leche/" TargetMode="External"/><Relationship Id="rId17" Type="http://schemas.openxmlformats.org/officeDocument/2006/relationships/hyperlink" Target="https://lechepascual.es/blog/historia-de-la-lech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TTt_uD-WA0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lechepascual.es/blog/historia-de-la-leche/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lechepascual.es/blog/historia-de-la-leche/" TargetMode="External"/><Relationship Id="rId10" Type="http://schemas.openxmlformats.org/officeDocument/2006/relationships/hyperlink" Target="https://lechepascual.es/blog/historia-de-la-leche/" TargetMode="External"/><Relationship Id="rId19" Type="http://schemas.openxmlformats.org/officeDocument/2006/relationships/hyperlink" Target="https://youtu.be/0OYKtyESPB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lechepascual.es/blog/leche-cruda-riesgos-de-tomar-leche-cru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100A-AEEE-40B1-9496-38AB3A4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5</cp:revision>
  <dcterms:created xsi:type="dcterms:W3CDTF">2020-05-06T21:48:00Z</dcterms:created>
  <dcterms:modified xsi:type="dcterms:W3CDTF">2020-05-09T01:02:00Z</dcterms:modified>
</cp:coreProperties>
</file>